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为率真者让路  当当网CEO李国庆的奋斗哲学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为率真者让路  当当网CEO李国庆的奋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01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世界为率真者让路  当当网CEO李国庆的奋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